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1C" w:rsidRPr="0053617B" w:rsidRDefault="007F5272" w:rsidP="007F52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36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71C" w:rsidRPr="0053617B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5361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8671C" w:rsidRPr="0053617B" w:rsidRDefault="005C3FF3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 xml:space="preserve">БОРСКОЕ СЕЛЬСКОЕ </w:t>
      </w:r>
      <w:r w:rsidR="0068671C" w:rsidRPr="0053617B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 xml:space="preserve">(СОВЕТ </w:t>
      </w:r>
      <w:r w:rsidR="005C3FF3" w:rsidRPr="0053617B">
        <w:rPr>
          <w:rFonts w:ascii="Times New Roman" w:hAnsi="Times New Roman" w:cs="Times New Roman"/>
          <w:b/>
          <w:sz w:val="24"/>
          <w:szCs w:val="24"/>
        </w:rPr>
        <w:t>ДЕПУТАТОВ БОРСКОГО СЕЛЬСКОГО</w:t>
      </w:r>
      <w:r w:rsidRPr="0053617B">
        <w:rPr>
          <w:rFonts w:ascii="Times New Roman" w:hAnsi="Times New Roman" w:cs="Times New Roman"/>
          <w:b/>
          <w:sz w:val="24"/>
          <w:szCs w:val="24"/>
        </w:rPr>
        <w:t xml:space="preserve"> ПОСЕЛЕНИЯ)</w:t>
      </w:r>
    </w:p>
    <w:p w:rsidR="0068671C" w:rsidRPr="00A564E9" w:rsidRDefault="0068671C" w:rsidP="006867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617B" w:rsidRDefault="0053617B" w:rsidP="0068671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68671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</w:p>
    <w:p w:rsidR="0053617B" w:rsidRDefault="0053617B" w:rsidP="005361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7F5272" w:rsidRDefault="0053617B" w:rsidP="0053617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</w:t>
      </w:r>
      <w:r w:rsidR="009F18A3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0E3F16"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2F8C">
        <w:rPr>
          <w:rFonts w:ascii="Times New Roman" w:hAnsi="Times New Roman" w:cs="Times New Roman"/>
          <w:b/>
          <w:color w:val="000000"/>
          <w:sz w:val="24"/>
          <w:szCs w:val="24"/>
        </w:rPr>
        <w:t>марта</w:t>
      </w: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2F8C">
        <w:rPr>
          <w:rFonts w:ascii="Times New Roman" w:hAnsi="Times New Roman" w:cs="Times New Roman"/>
          <w:b/>
          <w:color w:val="000000"/>
          <w:sz w:val="24"/>
          <w:szCs w:val="24"/>
        </w:rPr>
        <w:t>2022</w:t>
      </w: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                 № 03-</w:t>
      </w:r>
      <w:r w:rsidR="000B16F7">
        <w:rPr>
          <w:rFonts w:ascii="Times New Roman" w:hAnsi="Times New Roman" w:cs="Times New Roman"/>
          <w:b/>
          <w:color w:val="000000"/>
          <w:sz w:val="24"/>
          <w:szCs w:val="24"/>
        </w:rPr>
        <w:t>122</w:t>
      </w:r>
    </w:p>
    <w:p w:rsidR="009712F4" w:rsidRDefault="006D4C06" w:rsidP="009712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53369">
        <w:rPr>
          <w:rFonts w:ascii="Times New Roman" w:hAnsi="Times New Roman" w:cs="Times New Roman"/>
          <w:color w:val="000000"/>
          <w:sz w:val="24"/>
          <w:szCs w:val="24"/>
        </w:rPr>
        <w:t xml:space="preserve"> внесении изме</w:t>
      </w:r>
      <w:r w:rsidR="002A2962">
        <w:rPr>
          <w:rFonts w:ascii="Times New Roman" w:hAnsi="Times New Roman" w:cs="Times New Roman"/>
          <w:color w:val="000000"/>
          <w:sz w:val="24"/>
          <w:szCs w:val="24"/>
        </w:rPr>
        <w:t xml:space="preserve">нений в Положение </w:t>
      </w:r>
    </w:p>
    <w:p w:rsidR="002A2962" w:rsidRDefault="002A2962" w:rsidP="009712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организации и проведения </w:t>
      </w:r>
    </w:p>
    <w:p w:rsidR="002A2962" w:rsidRDefault="002A2962" w:rsidP="009712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бличных слушаний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т</w:t>
      </w:r>
      <w:r w:rsidR="00EE762C">
        <w:rPr>
          <w:rFonts w:ascii="Times New Roman" w:hAnsi="Times New Roman" w:cs="Times New Roman"/>
          <w:color w:val="000000"/>
          <w:sz w:val="24"/>
          <w:szCs w:val="24"/>
        </w:rPr>
        <w:t>вержденное</w:t>
      </w:r>
      <w:proofErr w:type="gramEnd"/>
      <w:r w:rsidR="00EE7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762C" w:rsidRDefault="00EE762C" w:rsidP="009712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A32420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Борского </w:t>
      </w:r>
    </w:p>
    <w:p w:rsidR="00A32420" w:rsidRDefault="00A32420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от 13 июля 2020 г.</w:t>
      </w:r>
    </w:p>
    <w:p w:rsidR="006D4C06" w:rsidRDefault="00A32420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03-51</w:t>
      </w:r>
    </w:p>
    <w:p w:rsidR="00D16701" w:rsidRDefault="00D16701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701" w:rsidRPr="00A564E9" w:rsidRDefault="00D16701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8DF" w:rsidRPr="00FA11FF" w:rsidRDefault="00D16701" w:rsidP="00E918D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918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32420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части 4 статьи 28 Федерального закона от 06 августа 2003 года № 131-ФЗ  </w:t>
      </w:r>
      <w:r w:rsidR="0068671C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FA11FF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 протеста Тихвинской городской прокуратуры от 09.03.2022г. № 7-33-2022</w:t>
      </w:r>
      <w:r w:rsidR="0068671C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 совет д</w:t>
      </w:r>
      <w:r w:rsidR="0053617B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епутатов </w:t>
      </w:r>
      <w:r w:rsidR="00A32420" w:rsidRPr="00FA11F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Борское сельское</w:t>
      </w:r>
      <w:r w:rsidR="0053617B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420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поселение </w:t>
      </w:r>
      <w:r w:rsidR="0068671C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 РЕШИЛ:</w:t>
      </w:r>
    </w:p>
    <w:p w:rsidR="00F52719" w:rsidRPr="00FA11FF" w:rsidRDefault="006D4C06" w:rsidP="00F527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1FF">
        <w:rPr>
          <w:rFonts w:ascii="Times New Roman" w:hAnsi="Times New Roman" w:cs="Times New Roman"/>
          <w:sz w:val="24"/>
          <w:szCs w:val="24"/>
        </w:rPr>
        <w:t xml:space="preserve"> </w:t>
      </w:r>
      <w:r w:rsidR="0068671C" w:rsidRPr="00FA11FF">
        <w:rPr>
          <w:rFonts w:ascii="Times New Roman" w:hAnsi="Times New Roman" w:cs="Times New Roman"/>
          <w:sz w:val="24"/>
          <w:szCs w:val="24"/>
        </w:rPr>
        <w:t xml:space="preserve">1. </w:t>
      </w:r>
      <w:r w:rsidR="00F52719" w:rsidRPr="00FA11FF"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="00F52719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организации и проведения публичных слушаний, утвержденное решением совета депутатов Борского сельского поселения от 13 июля 2020 года № 03-51, следующие изменения: </w:t>
      </w:r>
    </w:p>
    <w:p w:rsidR="00F52719" w:rsidRPr="00FA11FF" w:rsidRDefault="00F52719" w:rsidP="00F52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FF">
        <w:rPr>
          <w:rFonts w:ascii="Times New Roman" w:hAnsi="Times New Roman" w:cs="Times New Roman"/>
          <w:sz w:val="24"/>
          <w:szCs w:val="24"/>
        </w:rPr>
        <w:t>1.1. Пункт 5 ста</w:t>
      </w:r>
      <w:r w:rsidR="000B091E" w:rsidRPr="00FA11FF">
        <w:rPr>
          <w:rFonts w:ascii="Times New Roman" w:hAnsi="Times New Roman" w:cs="Times New Roman"/>
          <w:sz w:val="24"/>
          <w:szCs w:val="24"/>
        </w:rPr>
        <w:t xml:space="preserve">тьи 10 изложить в следующей редакции: </w:t>
      </w:r>
    </w:p>
    <w:p w:rsidR="000B091E" w:rsidRDefault="000B091E" w:rsidP="000B091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11FF">
        <w:rPr>
          <w:rFonts w:ascii="Times New Roman" w:hAnsi="Times New Roman" w:cs="Times New Roman"/>
          <w:sz w:val="24"/>
          <w:szCs w:val="24"/>
        </w:rPr>
        <w:t xml:space="preserve">«5. </w:t>
      </w:r>
      <w:r w:rsidRPr="00FA11FF">
        <w:rPr>
          <w:rFonts w:ascii="Times New Roman" w:hAnsi="Times New Roman" w:cs="Times New Roman"/>
          <w:kern w:val="2"/>
          <w:sz w:val="24"/>
          <w:szCs w:val="24"/>
        </w:rPr>
        <w:t xml:space="preserve">Правовой акт о назначении публичных слушаний, </w:t>
      </w:r>
      <w:r w:rsidR="00FA11FF">
        <w:rPr>
          <w:rFonts w:ascii="Times New Roman" w:hAnsi="Times New Roman" w:cs="Times New Roman"/>
          <w:kern w:val="2"/>
          <w:sz w:val="24"/>
          <w:szCs w:val="24"/>
        </w:rPr>
        <w:t>включая приложение к нему, оповещение о времени и месте проведения публичных слушаний</w:t>
      </w:r>
      <w:r w:rsidRPr="00FA11FF">
        <w:rPr>
          <w:rFonts w:ascii="Times New Roman" w:hAnsi="Times New Roman" w:cs="Times New Roman"/>
          <w:kern w:val="2"/>
          <w:sz w:val="24"/>
          <w:szCs w:val="24"/>
        </w:rPr>
        <w:t xml:space="preserve"> подлежат </w:t>
      </w:r>
      <w:r w:rsidR="00B05E0D" w:rsidRPr="00FA11FF">
        <w:rPr>
          <w:rFonts w:ascii="Times New Roman" w:hAnsi="Times New Roman" w:cs="Times New Roman"/>
          <w:kern w:val="2"/>
          <w:sz w:val="24"/>
          <w:szCs w:val="24"/>
        </w:rPr>
        <w:t xml:space="preserve">официальному </w:t>
      </w:r>
      <w:r w:rsidR="004F2503" w:rsidRPr="00FA11FF">
        <w:rPr>
          <w:rFonts w:ascii="Times New Roman" w:hAnsi="Times New Roman" w:cs="Times New Roman"/>
          <w:kern w:val="2"/>
          <w:sz w:val="24"/>
          <w:szCs w:val="24"/>
        </w:rPr>
        <w:t>опублик</w:t>
      </w:r>
      <w:r w:rsidR="00B05E0D" w:rsidRPr="00FA11FF">
        <w:rPr>
          <w:rFonts w:ascii="Times New Roman" w:hAnsi="Times New Roman" w:cs="Times New Roman"/>
          <w:kern w:val="2"/>
          <w:sz w:val="24"/>
          <w:szCs w:val="24"/>
        </w:rPr>
        <w:t>ованию</w:t>
      </w:r>
      <w:r w:rsidR="00FA11FF">
        <w:rPr>
          <w:rFonts w:ascii="Times New Roman" w:hAnsi="Times New Roman" w:cs="Times New Roman"/>
          <w:kern w:val="2"/>
          <w:sz w:val="24"/>
          <w:szCs w:val="24"/>
        </w:rPr>
        <w:t xml:space="preserve"> (обнародованию) в порядке, </w:t>
      </w:r>
      <w:r w:rsidR="001526EE">
        <w:rPr>
          <w:rFonts w:ascii="Times New Roman" w:hAnsi="Times New Roman" w:cs="Times New Roman"/>
          <w:sz w:val="24"/>
          <w:szCs w:val="24"/>
        </w:rPr>
        <w:t>установленном</w:t>
      </w:r>
      <w:r w:rsidR="001526EE" w:rsidRPr="00FA11FF">
        <w:rPr>
          <w:rFonts w:ascii="Times New Roman" w:hAnsi="Times New Roman" w:cs="Times New Roman"/>
          <w:sz w:val="24"/>
          <w:szCs w:val="24"/>
        </w:rPr>
        <w:t xml:space="preserve"> для опубликования (обнародования)</w:t>
      </w:r>
      <w:r w:rsidR="001526EE">
        <w:rPr>
          <w:rFonts w:ascii="Times New Roman" w:hAnsi="Times New Roman" w:cs="Times New Roman"/>
          <w:sz w:val="24"/>
          <w:szCs w:val="24"/>
        </w:rPr>
        <w:t xml:space="preserve"> соответствующих муниципальных правовых</w:t>
      </w:r>
      <w:r w:rsidR="001526EE" w:rsidRPr="00FA11FF">
        <w:rPr>
          <w:rFonts w:ascii="Times New Roman" w:hAnsi="Times New Roman" w:cs="Times New Roman"/>
          <w:sz w:val="24"/>
          <w:szCs w:val="24"/>
        </w:rPr>
        <w:t xml:space="preserve"> акт</w:t>
      </w:r>
      <w:r w:rsidR="001526EE">
        <w:rPr>
          <w:rFonts w:ascii="Times New Roman" w:hAnsi="Times New Roman" w:cs="Times New Roman"/>
          <w:sz w:val="24"/>
          <w:szCs w:val="24"/>
        </w:rPr>
        <w:t>ов, а также</w:t>
      </w:r>
      <w:r w:rsidR="001526EE" w:rsidRPr="00FA11F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E7BE1" w:rsidRPr="00FA11FF">
        <w:rPr>
          <w:rFonts w:ascii="Times New Roman" w:hAnsi="Times New Roman" w:cs="Times New Roman"/>
          <w:kern w:val="2"/>
          <w:sz w:val="24"/>
          <w:szCs w:val="24"/>
        </w:rPr>
        <w:t>размещению на официальном сайте Борского сельского поселения в</w:t>
      </w:r>
      <w:r w:rsidR="00F01162">
        <w:rPr>
          <w:rFonts w:ascii="Times New Roman" w:hAnsi="Times New Roman" w:cs="Times New Roman"/>
          <w:kern w:val="2"/>
          <w:sz w:val="24"/>
          <w:szCs w:val="24"/>
        </w:rPr>
        <w:t xml:space="preserve"> информационн</w:t>
      </w:r>
      <w:proofErr w:type="gramStart"/>
      <w:r w:rsidR="00F01162">
        <w:rPr>
          <w:rFonts w:ascii="Times New Roman" w:hAnsi="Times New Roman" w:cs="Times New Roman"/>
          <w:kern w:val="2"/>
          <w:sz w:val="24"/>
          <w:szCs w:val="24"/>
        </w:rPr>
        <w:t>о-</w:t>
      </w:r>
      <w:proofErr w:type="gramEnd"/>
      <w:r w:rsidR="00CE7BE1" w:rsidRPr="00FA11FF">
        <w:rPr>
          <w:rFonts w:ascii="Times New Roman" w:hAnsi="Times New Roman" w:cs="Times New Roman"/>
          <w:kern w:val="2"/>
          <w:sz w:val="24"/>
          <w:szCs w:val="24"/>
        </w:rPr>
        <w:t xml:space="preserve"> телекоммуникационной  сети Интернет</w:t>
      </w:r>
      <w:r w:rsidRPr="00FA11FF">
        <w:rPr>
          <w:rFonts w:ascii="Times New Roman" w:hAnsi="Times New Roman" w:cs="Times New Roman"/>
          <w:kern w:val="2"/>
          <w:sz w:val="24"/>
          <w:szCs w:val="24"/>
        </w:rPr>
        <w:t xml:space="preserve"> не позднее</w:t>
      </w:r>
      <w:r w:rsidR="00DE0F96" w:rsidRPr="00FA11FF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FA11F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F2503" w:rsidRPr="00FA11FF">
        <w:rPr>
          <w:rFonts w:ascii="Times New Roman" w:hAnsi="Times New Roman" w:cs="Times New Roman"/>
          <w:kern w:val="2"/>
          <w:sz w:val="24"/>
          <w:szCs w:val="24"/>
        </w:rPr>
        <w:t>чем за 20 дней до даты проведения публичных слушаний</w:t>
      </w:r>
      <w:r w:rsidR="00743063" w:rsidRPr="00FA11FF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FA11FF">
        <w:rPr>
          <w:rFonts w:ascii="Times New Roman" w:hAnsi="Times New Roman" w:cs="Times New Roman"/>
          <w:kern w:val="2"/>
          <w:sz w:val="24"/>
          <w:szCs w:val="24"/>
        </w:rPr>
        <w:t>.</w:t>
      </w:r>
      <w:r w:rsidR="007231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72313D" w:rsidRPr="00FA11FF" w:rsidRDefault="0072313D" w:rsidP="000B091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1526EE" w:rsidRDefault="001526EE" w:rsidP="00743063">
      <w:pPr>
        <w:pStyle w:val="ConsPlusNormal"/>
        <w:widowControl/>
        <w:ind w:firstLine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.2. Дополнить статью 11 пунктом 3</w:t>
      </w:r>
      <w:r w:rsidR="0072313D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526EE" w:rsidRDefault="001526EE" w:rsidP="00F01162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</w:t>
      </w:r>
      <w:r w:rsidR="00F01162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« 3. Принимает письменные замечания и предложения по вынесенному на обсуждение проекту муниципального правового акта, в том числе поданные </w:t>
      </w:r>
      <w:r w:rsidR="00F01162">
        <w:rPr>
          <w:rFonts w:ascii="Times New Roman" w:hAnsi="Times New Roman" w:cs="Times New Roman"/>
          <w:kern w:val="2"/>
          <w:sz w:val="24"/>
          <w:szCs w:val="24"/>
        </w:rPr>
        <w:t>жителями муниципального образования посредством официального сайта Борского сельского поселения в информационн</w:t>
      </w:r>
      <w:proofErr w:type="gramStart"/>
      <w:r w:rsidR="00F01162">
        <w:rPr>
          <w:rFonts w:ascii="Times New Roman" w:hAnsi="Times New Roman" w:cs="Times New Roman"/>
          <w:kern w:val="2"/>
          <w:sz w:val="24"/>
          <w:szCs w:val="24"/>
        </w:rPr>
        <w:t>о-</w:t>
      </w:r>
      <w:proofErr w:type="gramEnd"/>
      <w:r w:rsidR="00F0116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01162" w:rsidRPr="00FA11FF">
        <w:rPr>
          <w:rFonts w:ascii="Times New Roman" w:hAnsi="Times New Roman" w:cs="Times New Roman"/>
          <w:kern w:val="2"/>
          <w:sz w:val="24"/>
          <w:szCs w:val="24"/>
        </w:rPr>
        <w:t>телекоммуникационной  сети Интернет</w:t>
      </w:r>
      <w:r w:rsidR="00F01162">
        <w:rPr>
          <w:rFonts w:ascii="Times New Roman" w:hAnsi="Times New Roman" w:cs="Times New Roman"/>
          <w:kern w:val="2"/>
          <w:sz w:val="24"/>
          <w:szCs w:val="24"/>
        </w:rPr>
        <w:t>».</w:t>
      </w:r>
      <w:r w:rsidR="0072313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72313D" w:rsidRDefault="0072313D" w:rsidP="00F01162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77A33" w:rsidRPr="00FA11FF" w:rsidRDefault="00F01162" w:rsidP="00743063">
      <w:pPr>
        <w:pStyle w:val="ConsPlusNormal"/>
        <w:widowControl/>
        <w:ind w:firstLine="0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.3</w:t>
      </w:r>
      <w:r w:rsidR="00743063" w:rsidRPr="00FA11FF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43063" w:rsidRPr="00FA11FF">
        <w:rPr>
          <w:rFonts w:ascii="Times New Roman" w:hAnsi="Times New Roman" w:cs="Times New Roman"/>
          <w:kern w:val="2"/>
          <w:sz w:val="24"/>
          <w:szCs w:val="24"/>
        </w:rPr>
        <w:t>Пункт 3 стать</w:t>
      </w:r>
      <w:r w:rsidR="00E00086" w:rsidRPr="00FA11FF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743063" w:rsidRPr="00FA11FF">
        <w:rPr>
          <w:rFonts w:ascii="Times New Roman" w:hAnsi="Times New Roman" w:cs="Times New Roman"/>
          <w:kern w:val="2"/>
          <w:sz w:val="24"/>
          <w:szCs w:val="24"/>
        </w:rPr>
        <w:t xml:space="preserve"> 18 изложить в следующей редакции:</w:t>
      </w:r>
    </w:p>
    <w:p w:rsidR="00743063" w:rsidRPr="00FA11FF" w:rsidRDefault="00743063" w:rsidP="0074306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11FF">
        <w:rPr>
          <w:rFonts w:ascii="Times New Roman" w:hAnsi="Times New Roman" w:cs="Times New Roman"/>
          <w:sz w:val="24"/>
          <w:szCs w:val="24"/>
        </w:rPr>
        <w:t>«</w:t>
      </w:r>
      <w:r w:rsidR="00377A33" w:rsidRPr="00FA11FF">
        <w:rPr>
          <w:rFonts w:ascii="Times New Roman" w:hAnsi="Times New Roman" w:cs="Times New Roman"/>
          <w:sz w:val="24"/>
          <w:szCs w:val="24"/>
        </w:rPr>
        <w:t>3. Заключение о результатах публичных слушаний</w:t>
      </w:r>
      <w:r w:rsidR="0072313D">
        <w:rPr>
          <w:rFonts w:ascii="Times New Roman" w:hAnsi="Times New Roman" w:cs="Times New Roman"/>
          <w:sz w:val="24"/>
          <w:szCs w:val="24"/>
        </w:rPr>
        <w:t>, включая мотивированное обоснование принятого решения,</w:t>
      </w:r>
      <w:r w:rsidR="00377A33" w:rsidRPr="00FA11FF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(обнародованию) в порядке, предусмотренном для официального опубликования (обнародования) муниципального правового акта, которым оно утверждено,  и размещению  на официальном сайте </w:t>
      </w:r>
      <w:r w:rsidRPr="00FA11FF">
        <w:rPr>
          <w:rFonts w:ascii="Times New Roman" w:hAnsi="Times New Roman" w:cs="Times New Roman"/>
          <w:sz w:val="24"/>
          <w:szCs w:val="24"/>
        </w:rPr>
        <w:t xml:space="preserve">Борского сельского поселения </w:t>
      </w:r>
      <w:r w:rsidR="00377A33" w:rsidRPr="00FA11FF">
        <w:rPr>
          <w:rFonts w:ascii="Times New Roman" w:hAnsi="Times New Roman" w:cs="Times New Roman"/>
          <w:sz w:val="24"/>
          <w:szCs w:val="24"/>
        </w:rPr>
        <w:t>в сети</w:t>
      </w:r>
      <w:r w:rsidRPr="00FA11FF">
        <w:rPr>
          <w:rFonts w:ascii="Times New Roman" w:hAnsi="Times New Roman" w:cs="Times New Roman"/>
          <w:sz w:val="24"/>
          <w:szCs w:val="24"/>
        </w:rPr>
        <w:t xml:space="preserve"> Интернет </w:t>
      </w:r>
      <w:r w:rsidR="0072313D">
        <w:rPr>
          <w:rFonts w:ascii="Times New Roman" w:hAnsi="Times New Roman" w:cs="Times New Roman"/>
          <w:sz w:val="24"/>
          <w:szCs w:val="24"/>
        </w:rPr>
        <w:t>в течение десяти  дней со дня проведения публичных слушаний».</w:t>
      </w:r>
      <w:r w:rsidRPr="00FA11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063" w:rsidRPr="00FA11FF" w:rsidRDefault="00C170E6" w:rsidP="0074306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Решение </w:t>
      </w:r>
      <w:r w:rsidR="00743063" w:rsidRPr="00FA11FF">
        <w:rPr>
          <w:rFonts w:ascii="Times New Roman" w:hAnsi="Times New Roman" w:cs="Times New Roman"/>
          <w:sz w:val="24"/>
          <w:szCs w:val="24"/>
        </w:rPr>
        <w:t xml:space="preserve"> обнародовать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Борского сельского поселения </w:t>
      </w:r>
      <w:r w:rsidR="00743063" w:rsidRPr="00FA11FF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E918DF" w:rsidRPr="00FA11FF" w:rsidRDefault="00D16701" w:rsidP="007430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1FF">
        <w:rPr>
          <w:rFonts w:ascii="Times New Roman" w:hAnsi="Times New Roman" w:cs="Times New Roman"/>
          <w:sz w:val="24"/>
          <w:szCs w:val="24"/>
        </w:rPr>
        <w:t xml:space="preserve">3. </w:t>
      </w:r>
      <w:r w:rsidR="006D4C06" w:rsidRPr="00FA11FF">
        <w:rPr>
          <w:rFonts w:ascii="Times New Roman" w:hAnsi="Times New Roman" w:cs="Times New Roman"/>
          <w:sz w:val="24"/>
          <w:szCs w:val="24"/>
        </w:rPr>
        <w:t xml:space="preserve">  </w:t>
      </w:r>
      <w:r w:rsidRPr="00FA11FF">
        <w:rPr>
          <w:rFonts w:ascii="Times New Roman" w:hAnsi="Times New Roman" w:cs="Times New Roman"/>
          <w:sz w:val="24"/>
          <w:szCs w:val="24"/>
        </w:rPr>
        <w:t>Решение вс</w:t>
      </w:r>
      <w:r w:rsidR="0072313D">
        <w:rPr>
          <w:rFonts w:ascii="Times New Roman" w:hAnsi="Times New Roman" w:cs="Times New Roman"/>
          <w:sz w:val="24"/>
          <w:szCs w:val="24"/>
        </w:rPr>
        <w:t>тупает в силу со дн</w:t>
      </w:r>
      <w:r w:rsidR="00C170E6">
        <w:rPr>
          <w:rFonts w:ascii="Times New Roman" w:hAnsi="Times New Roman" w:cs="Times New Roman"/>
          <w:sz w:val="24"/>
          <w:szCs w:val="24"/>
        </w:rPr>
        <w:t>я его принятия</w:t>
      </w:r>
      <w:r w:rsidR="004372B3" w:rsidRPr="00FA11FF">
        <w:rPr>
          <w:rFonts w:ascii="Times New Roman" w:hAnsi="Times New Roman" w:cs="Times New Roman"/>
          <w:sz w:val="24"/>
          <w:szCs w:val="24"/>
        </w:rPr>
        <w:t>.</w:t>
      </w:r>
      <w:r w:rsidR="006D4C06" w:rsidRPr="00FA11F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18DF" w:rsidRPr="00FA11FF" w:rsidRDefault="00E918DF" w:rsidP="005B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D3C" w:rsidRPr="00FA11FF" w:rsidRDefault="00B83D3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2313D" w:rsidRDefault="00B83D3C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72313D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72313D" w:rsidRDefault="0072313D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ское сельское поселение</w:t>
      </w:r>
      <w:r w:rsidR="0068671C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313D" w:rsidRDefault="0072313D" w:rsidP="00A564E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хвинского муниципального района </w:t>
      </w:r>
    </w:p>
    <w:p w:rsidR="0068671C" w:rsidRPr="004372B3" w:rsidRDefault="0072313D" w:rsidP="00A564E9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                                                                                                М.А.Матвеев</w:t>
      </w:r>
      <w:r w:rsidR="0068671C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6802A9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2B3" w:rsidRPr="00FA11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68671C" w:rsidRPr="004372B3" w:rsidSect="006523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850" w:bottom="142" w:left="1701" w:header="17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12" w:rsidRDefault="00392712" w:rsidP="00743063">
      <w:pPr>
        <w:spacing w:after="0" w:line="240" w:lineRule="auto"/>
      </w:pPr>
      <w:r>
        <w:separator/>
      </w:r>
    </w:p>
  </w:endnote>
  <w:endnote w:type="continuationSeparator" w:id="0">
    <w:p w:rsidR="00392712" w:rsidRDefault="00392712" w:rsidP="0074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63" w:rsidRDefault="007430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63" w:rsidRDefault="0074306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63" w:rsidRDefault="007430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12" w:rsidRDefault="00392712" w:rsidP="00743063">
      <w:pPr>
        <w:spacing w:after="0" w:line="240" w:lineRule="auto"/>
      </w:pPr>
      <w:r>
        <w:separator/>
      </w:r>
    </w:p>
  </w:footnote>
  <w:footnote w:type="continuationSeparator" w:id="0">
    <w:p w:rsidR="00392712" w:rsidRDefault="00392712" w:rsidP="0074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63" w:rsidRDefault="0074306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7B" w:rsidRPr="00743063" w:rsidRDefault="00392712" w:rsidP="00743063">
    <w:pPr>
      <w:pStyle w:val="a7"/>
    </w:pPr>
  </w:p>
  <w:p w:rsidR="00B35F7B" w:rsidRDefault="0039271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63" w:rsidRDefault="0074306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71C"/>
    <w:rsid w:val="000059C9"/>
    <w:rsid w:val="00007109"/>
    <w:rsid w:val="00011422"/>
    <w:rsid w:val="000117FF"/>
    <w:rsid w:val="000B091E"/>
    <w:rsid w:val="000B16F7"/>
    <w:rsid w:val="000E3F16"/>
    <w:rsid w:val="000E7BC5"/>
    <w:rsid w:val="000F56A1"/>
    <w:rsid w:val="00120C1D"/>
    <w:rsid w:val="00125C90"/>
    <w:rsid w:val="001526EE"/>
    <w:rsid w:val="00186DA4"/>
    <w:rsid w:val="001A17F3"/>
    <w:rsid w:val="001D52D8"/>
    <w:rsid w:val="001F4A58"/>
    <w:rsid w:val="00260134"/>
    <w:rsid w:val="0028373A"/>
    <w:rsid w:val="0029317D"/>
    <w:rsid w:val="002A2962"/>
    <w:rsid w:val="002F2152"/>
    <w:rsid w:val="00314820"/>
    <w:rsid w:val="00353369"/>
    <w:rsid w:val="00360DD4"/>
    <w:rsid w:val="00377A33"/>
    <w:rsid w:val="00392712"/>
    <w:rsid w:val="003D1E52"/>
    <w:rsid w:val="003D302E"/>
    <w:rsid w:val="004024A2"/>
    <w:rsid w:val="004340C8"/>
    <w:rsid w:val="004372B3"/>
    <w:rsid w:val="004F2503"/>
    <w:rsid w:val="0053617B"/>
    <w:rsid w:val="005545BB"/>
    <w:rsid w:val="00570A5D"/>
    <w:rsid w:val="00573E3B"/>
    <w:rsid w:val="005957D8"/>
    <w:rsid w:val="005A2463"/>
    <w:rsid w:val="005B3654"/>
    <w:rsid w:val="005C3FF3"/>
    <w:rsid w:val="005C70DB"/>
    <w:rsid w:val="005D28BE"/>
    <w:rsid w:val="005F2F8C"/>
    <w:rsid w:val="00611DEE"/>
    <w:rsid w:val="00642611"/>
    <w:rsid w:val="00652316"/>
    <w:rsid w:val="006802A9"/>
    <w:rsid w:val="0068671C"/>
    <w:rsid w:val="006A5C5F"/>
    <w:rsid w:val="006D4C06"/>
    <w:rsid w:val="006E045B"/>
    <w:rsid w:val="0072313D"/>
    <w:rsid w:val="007358D4"/>
    <w:rsid w:val="00743063"/>
    <w:rsid w:val="007501A3"/>
    <w:rsid w:val="00756DF6"/>
    <w:rsid w:val="00790615"/>
    <w:rsid w:val="00797B04"/>
    <w:rsid w:val="007C22D2"/>
    <w:rsid w:val="007F34EA"/>
    <w:rsid w:val="007F5272"/>
    <w:rsid w:val="00807C36"/>
    <w:rsid w:val="00835255"/>
    <w:rsid w:val="00860295"/>
    <w:rsid w:val="008D073E"/>
    <w:rsid w:val="008E7B10"/>
    <w:rsid w:val="009712F4"/>
    <w:rsid w:val="00974309"/>
    <w:rsid w:val="009A3D81"/>
    <w:rsid w:val="009F18A3"/>
    <w:rsid w:val="00A0323E"/>
    <w:rsid w:val="00A23E49"/>
    <w:rsid w:val="00A32420"/>
    <w:rsid w:val="00A36906"/>
    <w:rsid w:val="00A406A8"/>
    <w:rsid w:val="00A564E9"/>
    <w:rsid w:val="00A56A1E"/>
    <w:rsid w:val="00A77B7B"/>
    <w:rsid w:val="00A93232"/>
    <w:rsid w:val="00B05E0D"/>
    <w:rsid w:val="00B772D6"/>
    <w:rsid w:val="00B83D3C"/>
    <w:rsid w:val="00BC6199"/>
    <w:rsid w:val="00BE3FAC"/>
    <w:rsid w:val="00C170E6"/>
    <w:rsid w:val="00C74A11"/>
    <w:rsid w:val="00C758B3"/>
    <w:rsid w:val="00CA1DE1"/>
    <w:rsid w:val="00CE42E0"/>
    <w:rsid w:val="00CE7BE1"/>
    <w:rsid w:val="00D16701"/>
    <w:rsid w:val="00D7178F"/>
    <w:rsid w:val="00D72838"/>
    <w:rsid w:val="00DA0923"/>
    <w:rsid w:val="00DB6F0F"/>
    <w:rsid w:val="00DC0D5D"/>
    <w:rsid w:val="00DE0456"/>
    <w:rsid w:val="00DE0F96"/>
    <w:rsid w:val="00DF7D48"/>
    <w:rsid w:val="00E00086"/>
    <w:rsid w:val="00E10AE5"/>
    <w:rsid w:val="00E43C14"/>
    <w:rsid w:val="00E46FB8"/>
    <w:rsid w:val="00E6051E"/>
    <w:rsid w:val="00E918DF"/>
    <w:rsid w:val="00EC601A"/>
    <w:rsid w:val="00EE046E"/>
    <w:rsid w:val="00EE1412"/>
    <w:rsid w:val="00EE50AC"/>
    <w:rsid w:val="00EE6569"/>
    <w:rsid w:val="00EE762C"/>
    <w:rsid w:val="00F01162"/>
    <w:rsid w:val="00F14990"/>
    <w:rsid w:val="00F279FB"/>
    <w:rsid w:val="00F35D88"/>
    <w:rsid w:val="00F52719"/>
    <w:rsid w:val="00F6317A"/>
    <w:rsid w:val="00F830FB"/>
    <w:rsid w:val="00FA11FF"/>
    <w:rsid w:val="00FA5B88"/>
    <w:rsid w:val="00FD0409"/>
    <w:rsid w:val="00FE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86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867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6A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1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0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77A3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77A3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4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C95B-0708-408D-9546-5138E80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цова Альбина Михайловна</dc:creator>
  <cp:lastModifiedBy>User</cp:lastModifiedBy>
  <cp:revision>30</cp:revision>
  <cp:lastPrinted>2022-03-31T08:41:00Z</cp:lastPrinted>
  <dcterms:created xsi:type="dcterms:W3CDTF">2021-12-15T07:07:00Z</dcterms:created>
  <dcterms:modified xsi:type="dcterms:W3CDTF">2022-03-31T08:45:00Z</dcterms:modified>
</cp:coreProperties>
</file>